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Stefanini Group Solutions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</w:p>
    <w:p w:rsidR="006C253B" w:rsidRDefault="00E2237D" w14:paraId="4DAC064E" w14:textId="538940E2">
      <w:pPr>
        <w:divId w:val="1347556090"/>
        <w:rPr>
          <w:rFonts w:cs="Calibri"/>
          <w:szCs w:val="22"/>
        </w:rPr>
      </w:pPr>
      <w:r w:rsidRPr="00E2237D">
        <w:rPr>
          <w:rFonts w:cs="Calibri"/>
          <w:szCs w:val="22"/>
          <w:highlight w:val="yellow"/>
        </w:rPr>
        <w:drawing>
          <wp:inline distT="0" distB="0" distL="0" distR="0" wp14:editId="50D07946">
            <wp:extent cx="3810000" cy="28575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jpg"/>
                    <pic:cNvPicPr/>
                  </pic:nvPicPr>
                  <pic:blipFill>
                    <a:blip r:embed="Ra881ec6c4c40463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9C" w:rsidRDefault="00F4109C" w14:paraId="02123E64" w14:textId="538AF637">
      <w:pPr>
        <w:divId w:val="1347556090"/>
        <w:rPr>
          <w:rFonts w:cs="Calibri"/>
          <w:bCs/>
        </w:rPr>
      </w:pP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Av 28 de Julio, Miraflores</w:t>
            </w:r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14/02/2022</w:t>
            </w:r>
            <w:r w:rsidRPr="000A3F10" w:rsidR="00F4109C">
              <w:rPr>
                <w:rFonts w:cs="Calibri"/>
                <w:highlight w:val="yellow"/>
              </w:rPr>
              <w:t/>
            </w:r>
            <w:r w:rsidRPr="000A3F10" w:rsidR="000A3F10">
              <w:rPr>
                <w:rFonts w:cs="Calibri"/>
                <w:szCs w:val="22"/>
                <w:highlight w:val="yellow"/>
              </w:rPr>
              <w:t/>
            </w:r>
            <w:r w:rsidRPr="000A3F10" w:rsidR="000A3F10">
              <w:rPr>
                <w:rFonts w:cs="Calibri"/>
                <w:highlight w:val="yellow"/>
              </w:rPr>
              <w:t/>
            </w:r>
            <w:r w:rsidRPr="000A3F10" w:rsidR="00F4109C">
              <w:rPr>
                <w:rFonts w:cs="Calibri"/>
                <w:highlight w:val="yellow"/>
              </w:rPr>
              <w:t/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P="00E2237D" w:rsidRDefault="009D4880" w14:paraId="5FBAB0AE" w14:textId="365471D9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highlight w:val="yellow"/>
              </w:rPr>
              <w:t>f</w:t>
            </w:r>
            <w:r w:rsidR="00E2237D">
              <w:rPr>
                <w:rFonts w:cs="Calibri"/>
                <w:bCs/>
                <w:highlight w:val="yellow"/>
              </w:rPr>
              <w:t>irma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rique Nuñez</w:t>
            </w:r>
            <w:r w:rsidR="006C253B">
              <w:rPr>
                <w:rFonts w:cs="Calibri"/>
                <w:bCs/>
              </w:rPr>
              <w:t/>
            </w:r>
            <w:r w:rsidR="00E67501">
              <w:rPr>
                <w:rFonts w:cs="Calibri"/>
                <w:bCs/>
              </w:rPr>
              <w:t xml:space="preserve"/>
            </w:r>
            <w:r w:rsidRPr="00E50BC7" w:rsidR="00E67501">
              <w:rPr>
                <w:rFonts w:cs="Calibri"/>
                <w:bCs/>
                <w:highlight w:val="yellow"/>
              </w:rPr>
              <w:t xml:space="preserve"/>
            </w:r>
            <w:r w:rsidRPr="00E50BC7" w:rsidR="00E50BC7">
              <w:rPr>
                <w:rFonts w:cs="Calibri"/>
                <w:bCs/>
                <w:highlight w:val="yellow"/>
              </w:rPr>
              <w:t/>
            </w:r>
            <w:r w:rsidRPr="00E50BC7" w:rsidR="00E67501">
              <w:rPr>
                <w:rFonts w:cs="Calibri"/>
                <w:bCs/>
                <w:highlight w:val="yellow"/>
              </w:rPr>
              <w:t/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o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Stefanini Group Solutions</w:t>
            </w:r>
            <w:r w:rsidRPr="00B05B97" w:rsidR="003178D1">
              <w:rPr>
                <w:rFonts w:cs="Calibri"/>
                <w:color w:val="0000CC"/>
              </w:rPr>
              <w:t/>
            </w:r>
            <w:r w:rsidR="00711CC8">
              <w:rPr>
                <w:rFonts w:cs="Calibri"/>
                <w:color w:val="0000CC"/>
              </w:rPr>
              <w:t xml:space="preserve"/>
            </w:r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bel Miraval</w:t>
            </w:r>
            <w:r w:rsidRPr="00711CC8" w:rsidR="004E01E3">
              <w:rPr>
                <w:rFonts w:cs="Calibri"/>
                <w:color w:val="0000CC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dministrador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r w:rsidRPr="007A4801" w:rsidR="00987AB4">
              <w:rPr>
                <w:rFonts w:cs="Calibri"/>
                <w:color w:val="0070C0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admin@gmail.com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957456852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 xml:space="preserve"/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Empleados propios y terceros (Contratas y sub contratas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terremoto1</w:t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inundacion1</w:t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lluvia1</w:t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maremoto1</w:t>
            </w:r>
            <w:r w:rsidRPr="00EC2615" w:rsidR="00EC2615">
              <w:rPr>
                <w:color w:val="0070C0"/>
                <w:highlight w:val="yellow"/>
              </w:rPr>
              <w:t/>
            </w:r>
            <w:r w:rsidR="00EC2615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se han cambiado los datos de GEO</w:t>
            </w:r>
            <w:r w:rsidRPr="00EC2615" w:rsidR="00EC2615">
              <w:rPr>
                <w:color w:val="0070C0"/>
                <w:highlight w:val="yellow"/>
              </w:rPr>
              <w:t/>
            </w:r>
            <w:r w:rsidR="0066676D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actaulizacion de info</w:t>
            </w:r>
            <w:r w:rsidRPr="0066676D" w:rsidR="0066676D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exposicion1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se quemo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camion</w:t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respcivil1</w:t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12/01/2022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Descripcion de siniestro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Descripcion de Tie Parala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>puedes obtener el archivo con el servicio InspRiesgoEnvioArchivo</w:t>
      </w:r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>, num_tramite + tipo_archivo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Enlace:num_tramite }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r w:rsidRPr="004427A9">
        <w:rPr>
          <w:rFonts w:cs="Calibri"/>
          <w:b/>
          <w:bCs/>
          <w:color w:val="0070C0"/>
          <w:highlight w:val="cyan"/>
        </w:rPr>
        <w:t>num_tramite</w:t>
      </w:r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r w:rsidRPr="004427A9" w:rsidR="002D26F1">
              <w:rPr>
                <w:rFonts w:cs="Calibri"/>
                <w:color w:val="0070C0"/>
                <w:highlight w:val="cyan"/>
              </w:rPr>
              <w:t>des_enlace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DE6D" w14:textId="77777777" w:rsidR="00E86694" w:rsidRDefault="00E86694" w:rsidP="003B37D6">
      <w:r>
        <w:separator/>
      </w:r>
    </w:p>
  </w:endnote>
  <w:endnote w:type="continuationSeparator" w:id="0">
    <w:p w14:paraId="10E24904" w14:textId="77777777" w:rsidR="00E86694" w:rsidRDefault="00E86694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E86694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E86694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5F67" w14:textId="77777777" w:rsidR="00E86694" w:rsidRDefault="00E86694" w:rsidP="003B37D6">
      <w:r>
        <w:separator/>
      </w:r>
    </w:p>
  </w:footnote>
  <w:footnote w:type="continuationSeparator" w:id="0">
    <w:p w14:paraId="6D423C53" w14:textId="77777777" w:rsidR="00E86694" w:rsidRDefault="00E86694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1F25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142A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9D4880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2237D"/>
    <w:rsid w:val="00E50BC7"/>
    <w:rsid w:val="00E67501"/>
    <w:rsid w:val="00E83F48"/>
    <w:rsid w:val="00E86694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Relationship Type="http://schemas.openxmlformats.org/officeDocument/2006/relationships/image" Target="/media/image.png" Id="Ra881ec6c4c40463b" /><Relationship Type="http://schemas.openxmlformats.org/officeDocument/2006/relationships/image" Target="/media/image2.png" Id="R618bec2809864c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557A28"/>
    <w:rsid w:val="0060603B"/>
    <w:rsid w:val="006D321A"/>
    <w:rsid w:val="007071AE"/>
    <w:rsid w:val="007633A3"/>
    <w:rsid w:val="009A7AA6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4</cp:revision>
  <dcterms:created xsi:type="dcterms:W3CDTF">2022-03-08T19:43:00Z</dcterms:created>
  <dcterms:modified xsi:type="dcterms:W3CDTF">2022-03-31T20:18:00Z</dcterms:modified>
</cp:coreProperties>
</file>